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INDAH (BALAKONG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ARIMALAM A/L APPADURA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82002544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554100009471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5502941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2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ARIMALAM A/L APPADURA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82002544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5:25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kmalali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5:25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